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8</w:t>
      </w:r>
    </w:p>
    <w:p w:rsidR="003F3435" w:rsidRDefault="0032493E">
      <w:pPr>
        <w:ind w:firstLine="720"/>
        <w:jc w:val="both"/>
      </w:pPr>
      <w:r>
        <w:t xml:space="preserve">(Ger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expressive activitie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3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315.</w:t>
      </w:r>
      <w:r>
        <w:rPr>
          <w:u w:val="single"/>
        </w:rPr>
        <w:t xml:space="preserve"> </w:t>
      </w:r>
      <w:r>
        <w:rPr>
          <w:u w:val="single"/>
        </w:rPr>
        <w:t xml:space="preserve"> </w:t>
      </w:r>
      <w:r>
        <w:rPr>
          <w:u w:val="single"/>
        </w:rPr>
        <w:t xml:space="preserve">PROTECTED EXPRESSION ON CAMPU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gnition by or registration with an institution of higher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f an institution of higher education's facilities for meetings or speaking purpo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se of channels of communication controlled by an institution of higher educ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unding sources made generally available to student organizations at an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ive activities" means any speech or expressive conduct protected by the First Amendment to the United States Constitution or by Section 8, Article I, Texas Constitution, and includes assemblies, protests, speeches, the distribution of written material, the carrying of signs, and the circulation of petitions.  The term does not include commercial speec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 organization" includes any organization that is composed mostly of students enrolled at an institution of higher education and that receives a benefit from the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the policy of this state to protect the expressive rights of persons guaranteed by the constitutions of the United States and of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gnizing freedom of speech and assembly as central to the mission of institutions of higher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 that all persons may assemble peaceably on the campuses of institutions of higher education for expressive activities, including to listen to the speech of oth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common outdoor areas of the institution's campus are deemed traditional public foru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any person to engage in expressive activities in those areas of the institution's campus freely, as long as the person's condu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unlawfu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materially and substantially disrupt the functioning of the i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n institution of higher education may adopt a policy that imposes reasonable restrictions on the time, place, and manner of expressive activities in the common outdoor areas of the institution's campus if those restric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arrowly tailored to serve a significant institutional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clear, published, content-neutral, and viewpoint-neutral criteri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ample alternative means of expre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members of the university community to assemble or distribute written material without a permit or other permission from the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s (c) and (d) do not limit the right of student expression at other campus loca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institution of higher education shall adopt a policy detailing students' rights and responsibilities regarding expressive activities at the institution.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erson to, subject to reasonable restrictions adopted under Subsection (d), engage in expressive activities on campus, including by responding to the expressive activities of oth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 organizations and faculty to, subject to Subsection (h), invite speakers to speak on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disciplinary sanctions for students, student organizations, or faculty who unduly interfere with the expressive activities of others on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grievance procedure for addressing complaints of a violation of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pproved by a majority vote of the institution's governing board before final adop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posted on the institution's Internet websi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institution of higher education may not take action against a student organization or deny the organization any benefit generally available to other student organizations at the institution on the basis of a political, religious, philosophical, ideological, or academic viewpoint expressed by the organization or of any expressive activities of the organiz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determining whether to approve a speaker to speak on campus or in determining the amount of a fee to be charged for use of the institution's facilities for purposes of engaging in expressive activities, an institution of higher edu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consider only content-neutral and viewpoint-neutral criteria related to the needs of the event,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osed venue and the expected size of the audi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nticipated need for campus secur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necessary accommodatio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levant history of compliance or noncompliance by the requesting student organization or faculty member with the institution's policy adopted under Subsection (f) and any other relevant poli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onsider any anticipated controversy related to the ev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ach institution of higher education shall make the institution's policies adopted in accordance with this section available to students enrolled at and employees of the institu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ing the policies in the institution's student handbook and personnel handboo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a copy of each policy to students during the institution's freshman or transfer student orient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ing the policies on the institution's Internet websit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Each institution of higher education shall develop materials, programs, and procedures to ensure that the institution's employees responsible for educating or disciplining students understand the requirements of this section and all policies adopted by the institution in accordance with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December 1, 2020, each institution of higher education shall prepare, post on the institution's Internet website, and submit to the governor and the members of the legislature a report regarding the institution's implementation of the requirements under this section. </w:t>
      </w:r>
      <w:r>
        <w:rPr>
          <w:u w:val="single"/>
        </w:rPr>
        <w:t xml:space="preserve"> </w:t>
      </w:r>
      <w:r>
        <w:rPr>
          <w:u w:val="single"/>
        </w:rPr>
        <w:t xml:space="preserve">This sub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August 1, 2020, each public institution of higher education shall adopt the policy required under Section 51.9315(f),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